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3ADBD2CC" w:rsidR="003752D7" w:rsidRPr="004F6D96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3963" w:rsidRPr="004F6D96">
        <w:rPr>
          <w:rFonts w:cs="Times New Roman"/>
          <w:szCs w:val="24"/>
        </w:rPr>
        <w:t>7</w:t>
      </w:r>
    </w:p>
    <w:p w14:paraId="1F3D3F83" w14:textId="2AE50554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3963" w:rsidRPr="00663963">
        <w:rPr>
          <w:rFonts w:cs="Times New Roman"/>
          <w:szCs w:val="24"/>
        </w:rPr>
        <w:t>7995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4E6F9066" w14:textId="77777777" w:rsidR="00663963" w:rsidRDefault="00663963" w:rsidP="00663963">
      <w:pPr>
        <w:pStyle w:val="af3"/>
      </w:pPr>
      <w:bookmarkStart w:id="1" w:name="_Toc177594212"/>
      <w:r>
        <w:t xml:space="preserve">Доработать программу из </w:t>
      </w:r>
      <w:hyperlink r:id="rId8" w:anchor="lab6" w:history="1">
        <w:r>
          <w:rPr>
            <w:rStyle w:val="ad"/>
          </w:rPr>
          <w:t>лабораторной работы №6</w:t>
        </w:r>
      </w:hyperlink>
      <w:r>
        <w:t xml:space="preserve"> следующим образом:</w:t>
      </w:r>
    </w:p>
    <w:p w14:paraId="29036BA1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рганизовать хранение коллекции в реляционной СУБД (PostgresQL). Убрать хранение коллекции в файле.</w:t>
      </w:r>
    </w:p>
    <w:p w14:paraId="0344B969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Для генерации поля id использовать средства базы данных (sequence).</w:t>
      </w:r>
    </w:p>
    <w:p w14:paraId="7E89B447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бновлять состояние коллекции в памяти только при успешном добавлении объекта в БД</w:t>
      </w:r>
    </w:p>
    <w:p w14:paraId="03D5FE69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Все команды получения данных должны работать с коллекцией в памяти, а не в БД</w:t>
      </w:r>
    </w:p>
    <w:p w14:paraId="438DBADE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2F469D62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 xml:space="preserve">Пароли при хранении хэшировать алгоритмом </w:t>
      </w:r>
      <w:r w:rsidRPr="00663963">
        <w:rPr>
          <w:rStyle w:val="HTML1"/>
          <w:rFonts w:eastAsiaTheme="minorEastAsia"/>
          <w:color w:val="E83E8C"/>
        </w:rPr>
        <w:t>SHA-1</w:t>
      </w:r>
    </w:p>
    <w:p w14:paraId="43107E0F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Запретить выполнение команд не авторизованным пользователям.</w:t>
      </w:r>
    </w:p>
    <w:p w14:paraId="6AC0EDE6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ри хранении объектов сохранять информацию о пользователе, который создал этот объект.</w:t>
      </w:r>
    </w:p>
    <w:p w14:paraId="06737257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15F628A8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Для идентификации пользователя отправлять логин и пароль с каждым запросом.</w:t>
      </w:r>
    </w:p>
    <w:p w14:paraId="1F827F96" w14:textId="77777777" w:rsidR="00663963" w:rsidRDefault="00663963" w:rsidP="00663963">
      <w:pPr>
        <w:pStyle w:val="af3"/>
      </w:pPr>
      <w:r>
        <w:t>Необходимо реализовать многопоточную обработку запросов.</w:t>
      </w:r>
    </w:p>
    <w:p w14:paraId="6C656D10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очного чтения запросов использовать </w:t>
      </w:r>
      <w:r w:rsidRPr="00663963">
        <w:rPr>
          <w:rStyle w:val="HTML1"/>
          <w:rFonts w:eastAsiaTheme="minorEastAsia"/>
          <w:color w:val="E83E8C"/>
        </w:rPr>
        <w:t>ForkJoinPool</w:t>
      </w:r>
    </w:p>
    <w:p w14:paraId="0A15FB46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чной обработки полученного запроса использовать </w:t>
      </w:r>
      <w:r w:rsidRPr="00663963">
        <w:rPr>
          <w:rStyle w:val="HTML1"/>
          <w:rFonts w:eastAsiaTheme="minorEastAsia"/>
          <w:color w:val="E83E8C"/>
        </w:rPr>
        <w:t>создание нового потока (java.lang.Thread)</w:t>
      </w:r>
    </w:p>
    <w:p w14:paraId="085554AB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очной отправки ответа использовать </w:t>
      </w:r>
      <w:r w:rsidRPr="00663963">
        <w:rPr>
          <w:rStyle w:val="HTML1"/>
          <w:rFonts w:eastAsiaTheme="minorEastAsia"/>
          <w:color w:val="E83E8C"/>
        </w:rPr>
        <w:t>ForkJoinPool</w:t>
      </w:r>
    </w:p>
    <w:p w14:paraId="4C9DEC5A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синхронизации доступа к коллекции использовать </w:t>
      </w:r>
      <w:r w:rsidRPr="00663963">
        <w:rPr>
          <w:rStyle w:val="HTML1"/>
          <w:rFonts w:eastAsiaTheme="minorEastAsia"/>
          <w:color w:val="E83E8C"/>
        </w:rPr>
        <w:t>синхронизацию чтения и записи с помощью java.util.concurrent.locks.ReadWriteLock</w:t>
      </w:r>
    </w:p>
    <w:p w14:paraId="6181166E" w14:textId="77777777" w:rsidR="00663963" w:rsidRDefault="00663963" w:rsidP="00663963">
      <w:pPr>
        <w:pStyle w:val="af3"/>
      </w:pPr>
      <w:r>
        <w:rPr>
          <w:rStyle w:val="af4"/>
        </w:rPr>
        <w:t>Порядок выполнения работы:</w:t>
      </w:r>
    </w:p>
    <w:p w14:paraId="30465CB8" w14:textId="77777777" w:rsidR="00663963" w:rsidRDefault="00663963" w:rsidP="0066396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В качестве базы данных использовать PostgreSQL.</w:t>
      </w:r>
    </w:p>
    <w:p w14:paraId="165FC1C2" w14:textId="77777777" w:rsidR="00663963" w:rsidRDefault="00663963" w:rsidP="0066396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 xml:space="preserve">Для подключения к БД на кафедральном сервере использовать хост </w:t>
      </w:r>
      <w:r w:rsidRPr="00663963">
        <w:rPr>
          <w:rStyle w:val="HTML1"/>
          <w:rFonts w:eastAsiaTheme="minorEastAsia"/>
          <w:color w:val="E83E8C"/>
        </w:rPr>
        <w:t>pg</w:t>
      </w:r>
      <w:r>
        <w:t xml:space="preserve">, имя базы данных - </w:t>
      </w:r>
      <w:r w:rsidRPr="00663963">
        <w:rPr>
          <w:rStyle w:val="HTML1"/>
          <w:rFonts w:eastAsiaTheme="minorEastAsia"/>
          <w:color w:val="E83E8C"/>
        </w:rPr>
        <w:t>studs</w:t>
      </w:r>
      <w:r>
        <w:t>, имя пользователя/пароль совпадают с таковыми для подключения к серверу.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08C8E7E6" w14:textId="3791426B" w:rsidR="0000155F" w:rsidRDefault="00DE7DBE" w:rsidP="005515F4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2C3900B0" w14:textId="55D7CAA9" w:rsidR="005515F4" w:rsidRDefault="00697B09" w:rsidP="0000155F">
      <w:pPr>
        <w:keepNext/>
      </w:pPr>
      <w:r>
        <w:rPr>
          <w:noProof/>
        </w:rPr>
        <w:lastRenderedPageBreak/>
        <w:drawing>
          <wp:inline distT="0" distB="0" distL="0" distR="0" wp14:anchorId="141D8D22" wp14:editId="5EB3E88C">
            <wp:extent cx="2516530" cy="35801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91" cy="35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r w:rsidR="001B1276">
        <w:fldChar w:fldCharType="begin"/>
      </w:r>
      <w:r w:rsidR="001B1276">
        <w:instrText xml:space="preserve"> SEQ Рисунок \* ARABIC </w:instrText>
      </w:r>
      <w:r w:rsidR="001B1276">
        <w:fldChar w:fldCharType="separate"/>
      </w:r>
      <w:r>
        <w:rPr>
          <w:noProof/>
        </w:rPr>
        <w:t>1</w:t>
      </w:r>
      <w:r w:rsidR="001B1276">
        <w:rPr>
          <w:noProof/>
        </w:rPr>
        <w:fldChar w:fldCharType="end"/>
      </w:r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49D0EFD7" w:rsidR="00026EB1" w:rsidRPr="007628C0" w:rsidRDefault="001B1276" w:rsidP="007628C0">
      <w:hyperlink r:id="rId10" w:history="1">
        <w:r w:rsidR="008034D2">
          <w:rPr>
            <w:rStyle w:val="ad"/>
          </w:rPr>
          <w:t>https://github.com/Dkanil/ITMO/tree/main/semester2/programming/lab7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7F8EA4D6" w:rsidR="00DE7DBE" w:rsidRPr="00076163" w:rsidRDefault="00076163" w:rsidP="000109B1">
      <w:pPr>
        <w:ind w:firstLine="567"/>
      </w:pPr>
      <w:r>
        <w:t xml:space="preserve">Я </w:t>
      </w:r>
      <w:r w:rsidR="00706A91">
        <w:t xml:space="preserve">научился </w:t>
      </w:r>
      <w:r w:rsidR="008034D2">
        <w:t xml:space="preserve">подключать </w:t>
      </w:r>
      <w:r w:rsidR="005B4112">
        <w:t>БД</w:t>
      </w:r>
      <w:r w:rsidR="004F6D96">
        <w:t>, осуществлять многопоточную обработку запросов</w:t>
      </w:r>
      <w:r w:rsidR="00706A91">
        <w:t>.</w:t>
      </w:r>
    </w:p>
    <w:sectPr w:rsidR="00DE7DBE" w:rsidRPr="00076163" w:rsidSect="003752D7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FFD5" w14:textId="77777777" w:rsidR="001B1276" w:rsidRDefault="001B1276" w:rsidP="003752D7">
      <w:pPr>
        <w:spacing w:after="0" w:line="240" w:lineRule="auto"/>
      </w:pPr>
      <w:r>
        <w:separator/>
      </w:r>
    </w:p>
  </w:endnote>
  <w:endnote w:type="continuationSeparator" w:id="0">
    <w:p w14:paraId="794D9AA7" w14:textId="77777777" w:rsidR="001B1276" w:rsidRDefault="001B1276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B033" w14:textId="77777777" w:rsidR="001B1276" w:rsidRDefault="001B1276" w:rsidP="003752D7">
      <w:pPr>
        <w:spacing w:after="0" w:line="240" w:lineRule="auto"/>
      </w:pPr>
      <w:r>
        <w:separator/>
      </w:r>
    </w:p>
  </w:footnote>
  <w:footnote w:type="continuationSeparator" w:id="0">
    <w:p w14:paraId="5C66B37A" w14:textId="77777777" w:rsidR="001B1276" w:rsidRDefault="001B1276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42"/>
    <w:multiLevelType w:val="multilevel"/>
    <w:tmpl w:val="F79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C2217"/>
    <w:multiLevelType w:val="multilevel"/>
    <w:tmpl w:val="F8D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14B96"/>
    <w:multiLevelType w:val="multilevel"/>
    <w:tmpl w:val="FF0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62CEA"/>
    <w:multiLevelType w:val="multilevel"/>
    <w:tmpl w:val="81E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86F18"/>
    <w:multiLevelType w:val="multilevel"/>
    <w:tmpl w:val="8D1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F226C8"/>
    <w:multiLevelType w:val="multilevel"/>
    <w:tmpl w:val="DF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D0F56"/>
    <w:multiLevelType w:val="multilevel"/>
    <w:tmpl w:val="32C8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8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9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336B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90A41"/>
    <w:rsid w:val="001B1276"/>
    <w:rsid w:val="001B1B41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85EBB"/>
    <w:rsid w:val="00393764"/>
    <w:rsid w:val="003D1530"/>
    <w:rsid w:val="003F566F"/>
    <w:rsid w:val="004752CB"/>
    <w:rsid w:val="00484EED"/>
    <w:rsid w:val="004D1320"/>
    <w:rsid w:val="004E5B8B"/>
    <w:rsid w:val="004F6D96"/>
    <w:rsid w:val="00531B19"/>
    <w:rsid w:val="005515F4"/>
    <w:rsid w:val="00584924"/>
    <w:rsid w:val="00592E1B"/>
    <w:rsid w:val="005B4112"/>
    <w:rsid w:val="005C2184"/>
    <w:rsid w:val="005C30CF"/>
    <w:rsid w:val="005D6720"/>
    <w:rsid w:val="00601BED"/>
    <w:rsid w:val="00622BF7"/>
    <w:rsid w:val="00663963"/>
    <w:rsid w:val="0067532E"/>
    <w:rsid w:val="00687A55"/>
    <w:rsid w:val="00697B09"/>
    <w:rsid w:val="00706A91"/>
    <w:rsid w:val="00730D81"/>
    <w:rsid w:val="007628C0"/>
    <w:rsid w:val="00775DEE"/>
    <w:rsid w:val="007916B9"/>
    <w:rsid w:val="007B287C"/>
    <w:rsid w:val="008034D2"/>
    <w:rsid w:val="00803FA8"/>
    <w:rsid w:val="00815911"/>
    <w:rsid w:val="00816317"/>
    <w:rsid w:val="00824F63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AF2B78"/>
    <w:rsid w:val="00B66064"/>
    <w:rsid w:val="00B6646B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6CCC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kanil/ITMO/tree/main/semester2/programming/la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63</cp:revision>
  <dcterms:created xsi:type="dcterms:W3CDTF">2024-09-17T20:05:00Z</dcterms:created>
  <dcterms:modified xsi:type="dcterms:W3CDTF">2025-05-26T17:54:00Z</dcterms:modified>
</cp:coreProperties>
</file>